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3C0009">
      <w:pPr>
        <w:spacing w:after="120"/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4B3430" w:rsidRDefault="00B87C95" w:rsidP="003C0009">
      <w:pPr>
        <w:spacing w:after="12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R</w:t>
      </w:r>
      <w:r w:rsidR="004B3430" w:rsidRPr="004B3430">
        <w:rPr>
          <w:rFonts w:ascii="Cambria" w:hAnsi="Cambria"/>
          <w:sz w:val="32"/>
          <w:szCs w:val="32"/>
        </w:rPr>
        <w:t>EŠERŠNÍ PRÁCE)</w:t>
      </w:r>
    </w:p>
    <w:p w:rsidR="003C0009" w:rsidRPr="004B3430" w:rsidRDefault="003C0009" w:rsidP="003C0009">
      <w:pPr>
        <w:spacing w:after="120"/>
        <w:jc w:val="center"/>
        <w:rPr>
          <w:rFonts w:ascii="Cambria" w:hAnsi="Cambria"/>
          <w:sz w:val="32"/>
          <w:szCs w:val="32"/>
        </w:rPr>
      </w:pP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B305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2B305A">
              <w:rPr>
                <w:rFonts w:ascii="Times New Roman" w:hAnsi="Times New Roman" w:cs="Times New Roman"/>
                <w:b/>
              </w:rPr>
              <w:t>á</w:t>
            </w:r>
            <w:bookmarkStart w:id="0" w:name="_GoBack"/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74C9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74C96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74C9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74C96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75CF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75CFC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75CF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75CFC">
              <w:rPr>
                <w:rFonts w:ascii="Times New Roman" w:hAnsi="Times New Roman" w:cs="Times New Roman"/>
              </w:rPr>
              <w:t>doc. Ing. Tomáš Sedlá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75CF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75CFC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275CFC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275CFC" w:rsidRPr="00275CFC">
              <w:rPr>
                <w:rFonts w:ascii="Times New Roman" w:hAnsi="Times New Roman" w:cs="Times New Roman"/>
                <w:sz w:val="24"/>
              </w:rPr>
              <w:t xml:space="preserve">Polymerní materiály z obnovitelných zdrojů jako náhrada konstrukčních plastů 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20D0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20D0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4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20D0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20D0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pracování </w:t>
            </w:r>
            <w:r w:rsidR="004B3430">
              <w:rPr>
                <w:rFonts w:ascii="Times New Roman" w:hAnsi="Times New Roman" w:cs="Times New Roman"/>
                <w:sz w:val="24"/>
                <w:szCs w:val="24"/>
              </w:rPr>
              <w:t>bakalářsk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20D0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20D0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46B"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Interpretace </w:t>
            </w:r>
            <w:r w:rsidR="004B3430">
              <w:rPr>
                <w:rFonts w:ascii="Times New Roman" w:hAnsi="Times New Roman" w:cs="Times New Roman"/>
                <w:sz w:val="24"/>
                <w:szCs w:val="24"/>
              </w:rPr>
              <w:t>a souvislost prezentace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4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20D0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20D0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46B"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20D0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20D0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4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20D0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20D0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20D0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20D0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020D0C">
              <w:rPr>
                <w:rFonts w:ascii="Times New Roman" w:hAnsi="Times New Roman" w:cs="Times New Roman"/>
                <w:b/>
                <w:sz w:val="28"/>
              </w:rPr>
            </w:r>
            <w:r w:rsidR="00020D0C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C0009" w:rsidRDefault="003C0009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3C0009">
        <w:trPr>
          <w:trHeight w:val="974"/>
        </w:trPr>
        <w:tc>
          <w:tcPr>
            <w:tcW w:w="9212" w:type="dxa"/>
          </w:tcPr>
          <w:p w:rsidR="00C351D0" w:rsidRDefault="007E7A9D" w:rsidP="00C351D0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074032">
              <w:t>Bakalářská práce studentky Lucie Valentové</w:t>
            </w:r>
            <w:r w:rsidR="00C351D0">
              <w:t xml:space="preserve"> byla vypracována na zvolené téma možností náhrad konstrukčních plastů pomocí polymerů z obnovitelných zdrojů. </w:t>
            </w:r>
          </w:p>
          <w:p w:rsidR="00C351D0" w:rsidRDefault="00C351D0" w:rsidP="00C351D0">
            <w:r>
              <w:t xml:space="preserve">Studentčin samostatný přístup k přípravě bakalářské práce byl negativně ovlivněn </w:t>
            </w:r>
            <w:r w:rsidR="00CB32DB">
              <w:t xml:space="preserve">její nízkou </w:t>
            </w:r>
            <w:r>
              <w:t xml:space="preserve">aktivitou, prací s dostupnými zdroji a celkovým zpracováním popisovaných informací. </w:t>
            </w:r>
          </w:p>
          <w:p w:rsidR="00CB32DB" w:rsidRDefault="00C351D0" w:rsidP="00CB32DB">
            <w:r>
              <w:t xml:space="preserve">Přes veškeré výtky, které v největší míře </w:t>
            </w:r>
            <w:r w:rsidR="00CB32DB">
              <w:t xml:space="preserve">zřejmě </w:t>
            </w:r>
            <w:r>
              <w:t>souvisí s</w:t>
            </w:r>
            <w:r w:rsidR="00374C96">
              <w:t> </w:t>
            </w:r>
            <w:r>
              <w:t>kombinovan</w:t>
            </w:r>
            <w:r w:rsidR="00374C96">
              <w:t>ou formou</w:t>
            </w:r>
            <w:r>
              <w:t xml:space="preserve"> studia, je možné konstatovat, že bakalářská práce  </w:t>
            </w:r>
            <w:r w:rsidR="00CB32DB">
              <w:t>Lucie Valentové byla předložena v uspokojivé podobě.</w:t>
            </w:r>
          </w:p>
          <w:p w:rsidR="00CB32DB" w:rsidRDefault="00CB32DB" w:rsidP="00CB32DB"/>
          <w:p w:rsidR="00A3668A" w:rsidRPr="00A3668A" w:rsidRDefault="007E7A9D" w:rsidP="00CB32DB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end"/>
            </w:r>
          </w:p>
        </w:tc>
      </w:tr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3C0009">
        <w:trPr>
          <w:trHeight w:val="1252"/>
        </w:trPr>
        <w:tc>
          <w:tcPr>
            <w:tcW w:w="9212" w:type="dxa"/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C351D0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9E016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9E0169" w:rsidRPr="00DF017B">
        <w:instrText xml:space="preserve"> FORMTEXT </w:instrText>
      </w:r>
      <w:r w:rsidR="009E0169" w:rsidRPr="00DF017B">
        <w:fldChar w:fldCharType="separate"/>
      </w:r>
      <w:r w:rsidR="00C351D0">
        <w:t>11.6.2015</w:t>
      </w:r>
      <w:r w:rsidR="009E016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3C0009">
      <w:headerReference w:type="default" r:id="rId8"/>
      <w:footerReference w:type="default" r:id="rId9"/>
      <w:pgSz w:w="11906" w:h="16838"/>
      <w:pgMar w:top="25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D0C" w:rsidRDefault="00020D0C" w:rsidP="006D48B2">
      <w:pPr>
        <w:spacing w:after="0" w:line="240" w:lineRule="auto"/>
      </w:pPr>
      <w:r>
        <w:separator/>
      </w:r>
    </w:p>
  </w:endnote>
  <w:endnote w:type="continuationSeparator" w:id="0">
    <w:p w:rsidR="00020D0C" w:rsidRDefault="00020D0C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3C0009">
      <w:rPr>
        <w:sz w:val="20"/>
        <w:szCs w:val="20"/>
      </w:rPr>
      <w:t xml:space="preserve"> – REŠERŠ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2B305A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2B305A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D0C" w:rsidRDefault="00020D0C" w:rsidP="006D48B2">
      <w:pPr>
        <w:spacing w:after="0" w:line="240" w:lineRule="auto"/>
      </w:pPr>
      <w:r>
        <w:separator/>
      </w:r>
    </w:p>
  </w:footnote>
  <w:footnote w:type="continuationSeparator" w:id="0">
    <w:p w:rsidR="00020D0C" w:rsidRDefault="00020D0C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3D9648A" wp14:editId="55F2EDE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uH20FbLa8sg6kGbq6GkZcT55nrw=" w:salt="yPgppiEqN4K2KooU7wVOJ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0D0C"/>
    <w:rsid w:val="00074032"/>
    <w:rsid w:val="001544DF"/>
    <w:rsid w:val="0022188B"/>
    <w:rsid w:val="00275CFC"/>
    <w:rsid w:val="002B305A"/>
    <w:rsid w:val="002E0174"/>
    <w:rsid w:val="00314CA6"/>
    <w:rsid w:val="00317C60"/>
    <w:rsid w:val="00374C96"/>
    <w:rsid w:val="003C0009"/>
    <w:rsid w:val="003F3EBE"/>
    <w:rsid w:val="003F7C89"/>
    <w:rsid w:val="00404C06"/>
    <w:rsid w:val="00455546"/>
    <w:rsid w:val="004933E6"/>
    <w:rsid w:val="004B3430"/>
    <w:rsid w:val="005F2D24"/>
    <w:rsid w:val="00653C87"/>
    <w:rsid w:val="006D1BEA"/>
    <w:rsid w:val="006D48B2"/>
    <w:rsid w:val="00735679"/>
    <w:rsid w:val="007B48D6"/>
    <w:rsid w:val="007E7A9D"/>
    <w:rsid w:val="008076BF"/>
    <w:rsid w:val="008527D7"/>
    <w:rsid w:val="008D0D4E"/>
    <w:rsid w:val="009E0169"/>
    <w:rsid w:val="009E628A"/>
    <w:rsid w:val="00A3668A"/>
    <w:rsid w:val="00A543E5"/>
    <w:rsid w:val="00AC3E9E"/>
    <w:rsid w:val="00B87C95"/>
    <w:rsid w:val="00C351D0"/>
    <w:rsid w:val="00C60C74"/>
    <w:rsid w:val="00CB32DB"/>
    <w:rsid w:val="00CE5784"/>
    <w:rsid w:val="00D465A9"/>
    <w:rsid w:val="00D9546B"/>
    <w:rsid w:val="00E118E1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E9FB-7794-48EC-A4D8-8EB3855A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5-06T10:03:00Z</cp:lastPrinted>
  <dcterms:created xsi:type="dcterms:W3CDTF">2015-06-15T07:22:00Z</dcterms:created>
  <dcterms:modified xsi:type="dcterms:W3CDTF">2015-06-15T07:22:00Z</dcterms:modified>
</cp:coreProperties>
</file>